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3328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454143F2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73D88084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53C72D7B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1B28A652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01815B14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5A8FC616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58AF2032" w14:textId="77777777" w:rsidR="001600DF" w:rsidRPr="001600DF" w:rsidRDefault="001600DF" w:rsidP="001600DF">
      <w:pPr>
        <w:spacing w:after="78"/>
        <w:ind w:left="729" w:right="851"/>
        <w:jc w:val="center"/>
        <w:rPr>
          <w:rFonts w:ascii="Times New Roman" w:hAnsi="Times New Roman" w:cs="Times New Roman"/>
          <w:sz w:val="28"/>
          <w:szCs w:val="28"/>
        </w:rPr>
      </w:pPr>
    </w:p>
    <w:p w14:paraId="42F46C49" w14:textId="5C020D04" w:rsidR="001600DF" w:rsidRPr="001600DF" w:rsidRDefault="001600DF" w:rsidP="001600DF">
      <w:pPr>
        <w:spacing w:after="78"/>
        <w:ind w:left="729"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35EB017D" w14:textId="7B6C9392" w:rsidR="001600DF" w:rsidRPr="001600DF" w:rsidRDefault="001600DF" w:rsidP="001600DF">
      <w:pPr>
        <w:spacing w:after="112"/>
        <w:ind w:left="727" w:right="848"/>
        <w:jc w:val="center"/>
        <w:rPr>
          <w:rFonts w:ascii="Times New Roman" w:hAnsi="Times New Roman" w:cs="Times New Roman"/>
          <w:sz w:val="28"/>
          <w:szCs w:val="28"/>
        </w:rPr>
      </w:pPr>
      <w:r w:rsidRPr="001600DF">
        <w:rPr>
          <w:rFonts w:ascii="Times New Roman" w:hAnsi="Times New Roman" w:cs="Times New Roman"/>
          <w:sz w:val="28"/>
          <w:szCs w:val="28"/>
        </w:rPr>
        <w:t xml:space="preserve">«Информационной системы </w:t>
      </w:r>
      <w:r w:rsidR="00150E3B">
        <w:rPr>
          <w:rFonts w:ascii="Times New Roman" w:hAnsi="Times New Roman" w:cs="Times New Roman"/>
          <w:sz w:val="28"/>
          <w:szCs w:val="28"/>
        </w:rPr>
        <w:t>Телеграмм-бот для поиска аналогов игр</w:t>
      </w:r>
      <w:r w:rsidRPr="001600DF">
        <w:rPr>
          <w:rFonts w:ascii="Times New Roman" w:hAnsi="Times New Roman" w:cs="Times New Roman"/>
          <w:sz w:val="28"/>
          <w:szCs w:val="28"/>
        </w:rPr>
        <w:t>»</w:t>
      </w:r>
      <w:r w:rsidR="00150E3B">
        <w:rPr>
          <w:rFonts w:ascii="Times New Roman" w:hAnsi="Times New Roman" w:cs="Times New Roman"/>
          <w:sz w:val="28"/>
          <w:szCs w:val="28"/>
        </w:rPr>
        <w:t xml:space="preserve"> </w:t>
      </w:r>
      <w:r w:rsidRPr="001600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0ECB6" w14:textId="324F879C" w:rsidR="004816EA" w:rsidRDefault="004816EA" w:rsidP="001600DF">
      <w:pPr>
        <w:spacing w:line="360" w:lineRule="auto"/>
        <w:jc w:val="both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39146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5EF70" w14:textId="0630545A" w:rsidR="004816EA" w:rsidRPr="001B5008" w:rsidRDefault="004816EA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B500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BDF0E94" w14:textId="02624C4D" w:rsidR="001B5008" w:rsidRPr="001B5008" w:rsidRDefault="004816E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B500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B500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B500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bookmarkStart w:id="0" w:name="_GoBack"/>
          <w:r w:rsidR="001B5008" w:rsidRPr="001B5008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1B5008" w:rsidRPr="001B5008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="001B5008" w:rsidRPr="001B5008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149484386"</w:instrText>
          </w:r>
          <w:r w:rsidR="001B5008" w:rsidRPr="001B5008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="001B5008" w:rsidRPr="001B5008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</w:r>
          <w:r w:rsidR="001B5008" w:rsidRPr="001B5008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1B5008" w:rsidRPr="001B5008">
            <w:rPr>
              <w:rStyle w:val="a6"/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>1.</w:t>
          </w:r>
          <w:r w:rsidR="001B5008" w:rsidRPr="001B5008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ab/>
          </w:r>
          <w:r w:rsidR="001B5008" w:rsidRPr="001B5008">
            <w:rPr>
              <w:rStyle w:val="a6"/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>Введение</w:t>
          </w:r>
          <w:r w:rsidR="001B5008" w:rsidRPr="001B5008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1B5008" w:rsidRPr="001B5008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1B5008" w:rsidRPr="001B5008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49484386 \h </w:instrText>
          </w:r>
          <w:r w:rsidR="001B5008" w:rsidRPr="001B5008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1B5008" w:rsidRPr="001B5008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1B5008" w:rsidRPr="001B5008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 w:rsidR="001B5008" w:rsidRPr="001B5008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="001B5008" w:rsidRPr="001B5008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bookmarkEnd w:id="0"/>
        <w:p w14:paraId="173F3E20" w14:textId="37CF1687" w:rsidR="001B5008" w:rsidRPr="001B5008" w:rsidRDefault="001B500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B5008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1B5008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1B5008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149484387"</w:instrText>
          </w:r>
          <w:r w:rsidRPr="001B5008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1B5008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</w:r>
          <w:r w:rsidRPr="001B5008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1B5008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t>1.1.</w:t>
          </w:r>
          <w:r w:rsidRPr="001B5008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ab/>
          </w:r>
          <w:r w:rsidRPr="001B5008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t>Область применения</w:t>
          </w:r>
          <w:r w:rsidRPr="001B5008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1B5008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1B5008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49484387 \h </w:instrText>
          </w:r>
          <w:r w:rsidRPr="001B5008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1B5008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1B5008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 w:rsidRPr="001B5008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1B5008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703F1CDA" w14:textId="68B76543" w:rsidR="001B5008" w:rsidRPr="001B5008" w:rsidRDefault="001B500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84388" w:history="1">
            <w:r w:rsidRPr="001B500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1B50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500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раткое описание возможностей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84388 \h </w:instrTex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2BF1F" w14:textId="6DF598BE" w:rsidR="001B5008" w:rsidRPr="001B5008" w:rsidRDefault="001B500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84389" w:history="1">
            <w:r w:rsidRPr="001B500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1B50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500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ровень подготовки пользователя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84389 \h </w:instrTex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ADFB4" w14:textId="50F35D60" w:rsidR="001B5008" w:rsidRPr="001B5008" w:rsidRDefault="001B500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84390" w:history="1">
            <w:r w:rsidRPr="001B500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1B50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500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еречень эксплуатационной документации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84390 \h </w:instrTex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4D541" w14:textId="2B32C1B6" w:rsidR="001B5008" w:rsidRPr="001B5008" w:rsidRDefault="001B500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84391" w:history="1">
            <w:r w:rsidRPr="001B500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Pr="001B50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500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значение и условия применения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84391 \h </w:instrTex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608C9" w14:textId="2E159D7E" w:rsidR="001B5008" w:rsidRPr="001B5008" w:rsidRDefault="001B500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84392" w:history="1">
            <w:r w:rsidRPr="001B500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1B50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500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иды деятельности и функции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84392 \h </w:instrTex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BEF9E" w14:textId="2486785E" w:rsidR="001B5008" w:rsidRPr="001B5008" w:rsidRDefault="001B500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84393" w:history="1">
            <w:r w:rsidRPr="001B500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1B50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500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словия применения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84393 \h </w:instrTex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4701E" w14:textId="2811B890" w:rsidR="001B5008" w:rsidRPr="001B5008" w:rsidRDefault="001B500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84394" w:history="1">
            <w:r w:rsidRPr="001B500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Pr="001B50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500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дготовка к работе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84394 \h </w:instrTex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E0211" w14:textId="0E2E81A0" w:rsidR="001B5008" w:rsidRPr="001B5008" w:rsidRDefault="001B500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84395" w:history="1">
            <w:r w:rsidRPr="001B500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1B50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500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став дистрибутивного носителя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84395 \h </w:instrTex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237D8" w14:textId="4F936C2D" w:rsidR="001B5008" w:rsidRPr="001B5008" w:rsidRDefault="001B500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84396" w:history="1">
            <w:r w:rsidRPr="001B500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1B50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500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рядок загрузки данных и программ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84396 \h </w:instrTex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52212" w14:textId="63A71FEB" w:rsidR="001B5008" w:rsidRPr="001B5008" w:rsidRDefault="001B500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84397" w:history="1">
            <w:r w:rsidRPr="001B500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1B50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500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рядок проверки работоспособности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84397 \h </w:instrTex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90D1D" w14:textId="47965430" w:rsidR="001B5008" w:rsidRPr="001B5008" w:rsidRDefault="001B500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84398" w:history="1">
            <w:r w:rsidRPr="001B500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Pr="001B50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500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операций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84398 \h </w:instrTex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9060C" w14:textId="21E54340" w:rsidR="001B5008" w:rsidRPr="001B5008" w:rsidRDefault="001B500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84399" w:history="1">
            <w:r w:rsidRPr="001B500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Pr="001B50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500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функций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84399 \h </w:instrTex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9E596" w14:textId="4049DD3B" w:rsidR="001B5008" w:rsidRPr="001B5008" w:rsidRDefault="001B500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84400" w:history="1">
            <w:r w:rsidRPr="001B500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Pr="001B50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500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операций технологического процесса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84400 \h </w:instrTex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95C45" w14:textId="313C655D" w:rsidR="001B5008" w:rsidRPr="001B5008" w:rsidRDefault="001B500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84401" w:history="1">
            <w:r w:rsidRPr="001B500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1.</w:t>
            </w:r>
            <w:r w:rsidRPr="001B50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500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пуск чат-бота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84401 \h </w:instrTex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5A66B" w14:textId="7C31717E" w:rsidR="001B5008" w:rsidRPr="001B5008" w:rsidRDefault="001B500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84402" w:history="1">
            <w:r w:rsidRPr="001B500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2.</w:t>
            </w:r>
            <w:r w:rsidRPr="001B50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500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дложения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84402 \h </w:instrTex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E5187" w14:textId="685C405A" w:rsidR="001B5008" w:rsidRPr="001B5008" w:rsidRDefault="001B500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84403" w:history="1">
            <w:r w:rsidRPr="001B500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3.</w:t>
            </w:r>
            <w:r w:rsidRPr="001B50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500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иск аналогов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84403 \h </w:instrTex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8F38" w14:textId="5D44E1E0" w:rsidR="001B5008" w:rsidRPr="001B5008" w:rsidRDefault="001B500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84404" w:history="1">
            <w:r w:rsidRPr="001B500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4.</w:t>
            </w:r>
            <w:r w:rsidRPr="001B50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500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ню аналогов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84404 \h </w:instrTex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535C0" w14:textId="779F8AE1" w:rsidR="001B5008" w:rsidRPr="001B5008" w:rsidRDefault="001B500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84405" w:history="1">
            <w:r w:rsidRPr="001B500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 нажатии на кнопку «Найти больше» в меню поиска аналогов, пользователю выводится 5 других аналогов.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84405 \h </w:instrTex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C01DC" w14:textId="05C425B0" w:rsidR="001B5008" w:rsidRPr="001B5008" w:rsidRDefault="001B500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84406" w:history="1">
            <w:r w:rsidRPr="001B500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  <w:r w:rsidRPr="001B50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500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варийные ситуации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84406 \h </w:instrTex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0192E" w14:textId="096CE75A" w:rsidR="001B5008" w:rsidRPr="001B5008" w:rsidRDefault="001B500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84407" w:history="1">
            <w:r w:rsidRPr="001B500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Pr="001B50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500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ействия при несоблюдении условий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84407 \h </w:instrTex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2E5C3" w14:textId="44816E81" w:rsidR="001B5008" w:rsidRPr="001B5008" w:rsidRDefault="001B500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84408" w:history="1">
            <w:r w:rsidRPr="001B500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Pr="001B50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500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ействия при отказе носителей данных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84408 \h </w:instrTex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51A77" w14:textId="4255B128" w:rsidR="001B5008" w:rsidRPr="001B5008" w:rsidRDefault="001B500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84409" w:history="1">
            <w:r w:rsidRPr="001B500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3.</w:t>
            </w:r>
            <w:r w:rsidRPr="001B50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500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ействия в других ситуациях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84409 \h </w:instrTex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54302" w14:textId="31E3E68E" w:rsidR="001B5008" w:rsidRPr="001B5008" w:rsidRDefault="001B500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84410" w:history="1">
            <w:r w:rsidRPr="001B500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</w:t>
            </w:r>
            <w:r w:rsidRPr="001B50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B500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комендации к освоению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84410 \h </w:instrTex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B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F760E" w14:textId="20A8A6A1" w:rsidR="004816EA" w:rsidRPr="00D66AF7" w:rsidRDefault="004816EA">
          <w:pPr>
            <w:rPr>
              <w:rFonts w:ascii="Times New Roman" w:hAnsi="Times New Roman" w:cs="Times New Roman"/>
              <w:sz w:val="28"/>
              <w:szCs w:val="28"/>
            </w:rPr>
          </w:pPr>
          <w:r w:rsidRPr="001B500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E3ABAA9" w14:textId="7713DAE1" w:rsidR="004816EA" w:rsidRDefault="004816EA" w:rsidP="004816EA">
      <w:pPr>
        <w:spacing w:line="360" w:lineRule="auto"/>
        <w:ind w:firstLine="709"/>
      </w:pPr>
      <w:r>
        <w:br w:type="page"/>
      </w:r>
    </w:p>
    <w:p w14:paraId="32F3D198" w14:textId="77777777" w:rsidR="004816EA" w:rsidRDefault="004816EA" w:rsidP="004816EA">
      <w:pPr>
        <w:spacing w:line="360" w:lineRule="auto"/>
        <w:ind w:firstLine="709"/>
      </w:pPr>
    </w:p>
    <w:p w14:paraId="69B735D0" w14:textId="7E63E713" w:rsidR="00584DA4" w:rsidRPr="00150E3B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149484386"/>
      <w:r w:rsidRPr="00150E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ведение</w:t>
      </w:r>
      <w:bookmarkEnd w:id="1"/>
    </w:p>
    <w:p w14:paraId="349867F8" w14:textId="6977FBAD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2" w:name="_Toc149484387"/>
      <w:r w:rsidRPr="00150E3B">
        <w:rPr>
          <w:sz w:val="28"/>
          <w:szCs w:val="28"/>
        </w:rPr>
        <w:t>Область применения</w:t>
      </w:r>
      <w:bookmarkEnd w:id="2"/>
    </w:p>
    <w:p w14:paraId="55D97527" w14:textId="3E635294" w:rsidR="00584DA4" w:rsidRPr="00150E3B" w:rsidRDefault="00584DA4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руководство предназначено для пользователей, желающих использовать </w:t>
      </w:r>
      <w:r w:rsid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м-бот для поиска аналогов игр</w:t>
      </w: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702DC4" w14:textId="4812500C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3" w:name="_Toc149484388"/>
      <w:r w:rsidRPr="00150E3B">
        <w:rPr>
          <w:sz w:val="28"/>
          <w:szCs w:val="28"/>
        </w:rPr>
        <w:t>Краткое описание возможностей</w:t>
      </w:r>
      <w:bookmarkEnd w:id="3"/>
    </w:p>
    <w:p w14:paraId="5C193DAE" w14:textId="40A47989" w:rsidR="00584DA4" w:rsidRPr="00150E3B" w:rsidRDefault="00584DA4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т Телеграмм-бот предназначен для того, чтобы пользователь мог найти аналоги игры, по ее названию или жанрам, которые он ввел в чат-боте</w:t>
      </w: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D21F1A" w14:textId="695E275E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4" w:name="_Toc149484389"/>
      <w:r w:rsidRPr="00150E3B">
        <w:rPr>
          <w:sz w:val="28"/>
          <w:szCs w:val="28"/>
        </w:rPr>
        <w:t>Уровень подготовки пользователя</w:t>
      </w:r>
      <w:bookmarkEnd w:id="4"/>
    </w:p>
    <w:p w14:paraId="15FFDC86" w14:textId="6FA16600" w:rsidR="00584DA4" w:rsidRPr="00150E3B" w:rsidRDefault="00584DA4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пользования этого </w:t>
      </w:r>
      <w:r w:rsid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грамм-бота </w:t>
      </w: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иметь базовое представление о работе с </w:t>
      </w:r>
      <w:r w:rsid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м-ботами, а также знаний информации об играх и их жанрах</w:t>
      </w: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BBBD60" w14:textId="35AB66B5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5" w:name="_Toc149484390"/>
      <w:r w:rsidRPr="00150E3B">
        <w:rPr>
          <w:sz w:val="28"/>
          <w:szCs w:val="28"/>
        </w:rPr>
        <w:t>Перечень эксплуатационной документации</w:t>
      </w:r>
      <w:bookmarkEnd w:id="5"/>
    </w:p>
    <w:p w14:paraId="245CC44C" w14:textId="27A9F9AB" w:rsidR="00584DA4" w:rsidRPr="00150E3B" w:rsidRDefault="00584DA4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должен ознакомиться с документацией по использованию </w:t>
      </w:r>
      <w:r w:rsid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м-ботов.</w:t>
      </w:r>
    </w:p>
    <w:p w14:paraId="15E368D6" w14:textId="76559F5E" w:rsidR="00584DA4" w:rsidRPr="00150E3B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49484391"/>
      <w:r w:rsidRPr="00150E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Назначение и условия применения</w:t>
      </w:r>
      <w:bookmarkEnd w:id="6"/>
    </w:p>
    <w:p w14:paraId="50398952" w14:textId="734621CC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7" w:name="_Toc149484392"/>
      <w:r w:rsidRPr="00150E3B">
        <w:rPr>
          <w:sz w:val="28"/>
          <w:szCs w:val="28"/>
        </w:rPr>
        <w:t>Виды деятельности и функции</w:t>
      </w:r>
      <w:bookmarkEnd w:id="7"/>
    </w:p>
    <w:p w14:paraId="4A55F5BD" w14:textId="176475EB" w:rsidR="00584DA4" w:rsidRPr="00150E3B" w:rsidRDefault="00584DA4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телеграмм-бот </w:t>
      </w: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 для п</w:t>
      </w:r>
      <w:r w:rsid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а аналогов игр, за счет ввода названия игры или ее жанров. Поиск происходит по нескольким игровым платформам «</w:t>
      </w:r>
      <w:r w:rsidR="00150E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am</w:t>
      </w:r>
      <w:r w:rsid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0E3B"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0E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ic</w:t>
      </w:r>
      <w:r w:rsidR="00150E3B"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E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mes</w:t>
      </w:r>
      <w:r w:rsid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150E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g</w:t>
      </w:r>
      <w:r w:rsid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C14387" w14:textId="16F04C08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8" w:name="_Toc149484393"/>
      <w:r w:rsidRPr="00150E3B">
        <w:rPr>
          <w:sz w:val="28"/>
          <w:szCs w:val="28"/>
        </w:rPr>
        <w:t>Условия применения</w:t>
      </w:r>
      <w:bookmarkEnd w:id="8"/>
    </w:p>
    <w:p w14:paraId="37487327" w14:textId="5859D1E2" w:rsidR="00584DA4" w:rsidRPr="00150E3B" w:rsidRDefault="00584DA4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рректной работы приложения необходимо наличие интернет-соединения для </w:t>
      </w:r>
      <w:r w:rsid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ки запросов телеграмм-боту, название игр или игры, а также их жанров.</w:t>
      </w:r>
    </w:p>
    <w:p w14:paraId="7176623A" w14:textId="667749C3" w:rsidR="00584DA4" w:rsidRPr="00150E3B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149484394"/>
      <w:r w:rsidRPr="00150E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дготовка к работе</w:t>
      </w:r>
      <w:bookmarkEnd w:id="9"/>
    </w:p>
    <w:p w14:paraId="65A33AB6" w14:textId="15245E13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0" w:name="_Toc149484395"/>
      <w:r w:rsidRPr="00150E3B">
        <w:rPr>
          <w:sz w:val="28"/>
          <w:szCs w:val="28"/>
        </w:rPr>
        <w:t>Состав дистрибутивного носителя</w:t>
      </w:r>
      <w:bookmarkEnd w:id="10"/>
    </w:p>
    <w:p w14:paraId="42104AD5" w14:textId="37E6B656" w:rsidR="00584DA4" w:rsidRPr="00150E3B" w:rsidRDefault="00584DA4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стрибутивном носителе находится</w:t>
      </w:r>
      <w:r w:rsidR="001600DF"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чный файл, а также файл, содержащий необходимые данные для установочного файла</w:t>
      </w: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13AABE" w14:textId="29AC164E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1" w:name="_Toc149484396"/>
      <w:r w:rsidRPr="00150E3B">
        <w:rPr>
          <w:sz w:val="28"/>
          <w:szCs w:val="28"/>
        </w:rPr>
        <w:t>Порядок загрузки данных и программ</w:t>
      </w:r>
      <w:bookmarkEnd w:id="11"/>
    </w:p>
    <w:p w14:paraId="376CA0B4" w14:textId="47A799F5" w:rsidR="00584DA4" w:rsidRPr="00150E3B" w:rsidRDefault="00150E3B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е телеграмм-бота</w:t>
      </w: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sk</w:t>
      </w: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logov</w:t>
      </w: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me</w:t>
      </w: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5DF939" w14:textId="49B31D71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2" w:name="_Toc149484397"/>
      <w:r w:rsidRPr="00150E3B">
        <w:rPr>
          <w:sz w:val="28"/>
          <w:szCs w:val="28"/>
        </w:rPr>
        <w:lastRenderedPageBreak/>
        <w:t>Порядок проверки работоспособности</w:t>
      </w:r>
      <w:bookmarkEnd w:id="12"/>
    </w:p>
    <w:p w14:paraId="792EE5C2" w14:textId="57E6ABB5" w:rsidR="00584DA4" w:rsidRPr="00150E3B" w:rsidRDefault="00584DA4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ка телеграмм-бота, </w:t>
      </w: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ите </w:t>
      </w:r>
      <w:r w:rsid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анные</w:t>
      </w: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льзователь впервые запускает бота, то требуется ввести логин и названия игр или </w:t>
      </w:r>
      <w:r w:rsidR="007E306A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жанров. Если пользователь запускает чат—бота не впервые, то ему требуется ввести название игры или ее жанров.</w:t>
      </w:r>
    </w:p>
    <w:p w14:paraId="17312C74" w14:textId="13C00394" w:rsidR="00584DA4" w:rsidRPr="00150E3B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_Toc149484398"/>
      <w:r w:rsidRPr="00150E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писание операций</w:t>
      </w:r>
      <w:bookmarkEnd w:id="13"/>
    </w:p>
    <w:p w14:paraId="5483240C" w14:textId="557F2CF9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4" w:name="_Toc149484399"/>
      <w:r w:rsidRPr="00150E3B">
        <w:rPr>
          <w:sz w:val="28"/>
          <w:szCs w:val="28"/>
        </w:rPr>
        <w:t>Описание функций</w:t>
      </w:r>
      <w:bookmarkEnd w:id="14"/>
    </w:p>
    <w:p w14:paraId="460ACC42" w14:textId="1F81E300" w:rsidR="00584DA4" w:rsidRPr="007E306A" w:rsidRDefault="007E306A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грамм-бот для поиска аналогов, предназначен для поиска аналогов игр на разных игровых платформах, таких ка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am</w:t>
      </w:r>
      <w:r w:rsidRPr="007E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ic</w:t>
      </w:r>
      <w:r w:rsidRPr="007E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mes</w:t>
      </w:r>
      <w:r w:rsidRPr="007E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ю требуется ввести название игры или ее жанров.</w:t>
      </w:r>
    </w:p>
    <w:p w14:paraId="558D2244" w14:textId="4B3B7B1B" w:rsidR="00F36662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5" w:name="_Toc149484400"/>
      <w:r w:rsidRPr="00150E3B">
        <w:rPr>
          <w:sz w:val="28"/>
          <w:szCs w:val="28"/>
        </w:rPr>
        <w:t>Описание операций технологического процесса</w:t>
      </w:r>
      <w:bookmarkEnd w:id="15"/>
      <w:r w:rsidR="00FC21D7" w:rsidRPr="00150E3B">
        <w:rPr>
          <w:sz w:val="28"/>
          <w:szCs w:val="28"/>
        </w:rPr>
        <w:br w:type="page"/>
      </w:r>
    </w:p>
    <w:p w14:paraId="4CBD1F7E" w14:textId="1DE02E84" w:rsidR="0004734B" w:rsidRPr="00150E3B" w:rsidRDefault="007E306A" w:rsidP="00150E3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6" w:name="_Toc149484401"/>
      <w:r>
        <w:rPr>
          <w:sz w:val="28"/>
          <w:szCs w:val="28"/>
        </w:rPr>
        <w:lastRenderedPageBreak/>
        <w:t>Запуск чат-бота</w:t>
      </w:r>
      <w:bookmarkEnd w:id="16"/>
    </w:p>
    <w:p w14:paraId="5A77B303" w14:textId="08B0A4A2" w:rsidR="0004734B" w:rsidRPr="007E306A" w:rsidRDefault="007E306A" w:rsidP="007E30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E306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A89F42" wp14:editId="149A99BC">
            <wp:extent cx="2819400" cy="50956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6177" cy="51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6E74" w14:textId="1605B0A5" w:rsidR="0004734B" w:rsidRPr="007E306A" w:rsidRDefault="0004734B" w:rsidP="007E30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0E3B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7E306A">
        <w:rPr>
          <w:rFonts w:ascii="Times New Roman" w:hAnsi="Times New Roman" w:cs="Times New Roman"/>
          <w:sz w:val="28"/>
          <w:szCs w:val="28"/>
        </w:rPr>
        <w:t>Запуск приложения</w:t>
      </w:r>
    </w:p>
    <w:p w14:paraId="3CD6E3F3" w14:textId="4D641B93" w:rsidR="00F36662" w:rsidRPr="00150E3B" w:rsidRDefault="007E306A" w:rsidP="00150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пользователь вводит логин для чат-бота, после чего ему выводится основное меню. Если пользователь зарегистрирован, то ему сразу же выводится основное меню.</w:t>
      </w:r>
    </w:p>
    <w:p w14:paraId="34C8C1A0" w14:textId="1ACB9F05" w:rsidR="0004734B" w:rsidRPr="00150E3B" w:rsidRDefault="004A42A9" w:rsidP="004A4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945">
        <w:rPr>
          <w:rFonts w:cs="Times New Roman"/>
          <w:noProof/>
          <w:szCs w:val="24"/>
        </w:rPr>
        <w:drawing>
          <wp:inline distT="0" distB="0" distL="0" distR="0" wp14:anchorId="10A03E76" wp14:editId="725A41E3">
            <wp:extent cx="5940425" cy="13804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A19D" w14:textId="119B06B1" w:rsidR="00F36662" w:rsidRPr="00150E3B" w:rsidRDefault="00F36662" w:rsidP="007E30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0E3B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7E306A">
        <w:rPr>
          <w:rFonts w:ascii="Times New Roman" w:hAnsi="Times New Roman" w:cs="Times New Roman"/>
          <w:sz w:val="28"/>
          <w:szCs w:val="28"/>
        </w:rPr>
        <w:t>Вывод основного меню</w:t>
      </w:r>
    </w:p>
    <w:p w14:paraId="45520F40" w14:textId="6002CA00" w:rsidR="00F36662" w:rsidRPr="00150E3B" w:rsidRDefault="004A42A9" w:rsidP="00150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меню пользователю выводятся кнопки «</w:t>
      </w:r>
      <w:r w:rsidR="00035701">
        <w:rPr>
          <w:rFonts w:ascii="Times New Roman" w:hAnsi="Times New Roman" w:cs="Times New Roman"/>
          <w:sz w:val="28"/>
          <w:szCs w:val="28"/>
        </w:rPr>
        <w:t>Поиск аналог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35701">
        <w:rPr>
          <w:rFonts w:ascii="Times New Roman" w:hAnsi="Times New Roman" w:cs="Times New Roman"/>
          <w:sz w:val="28"/>
          <w:szCs w:val="28"/>
        </w:rPr>
        <w:t>, «Предложения».</w:t>
      </w:r>
    </w:p>
    <w:p w14:paraId="0CBB3777" w14:textId="2B41654F" w:rsidR="00584DA4" w:rsidRPr="00150E3B" w:rsidRDefault="00035701" w:rsidP="00150E3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7" w:name="_Toc149484402"/>
      <w:r>
        <w:rPr>
          <w:sz w:val="28"/>
          <w:szCs w:val="28"/>
        </w:rPr>
        <w:lastRenderedPageBreak/>
        <w:t>Предложения</w:t>
      </w:r>
      <w:bookmarkEnd w:id="17"/>
    </w:p>
    <w:p w14:paraId="20D74E5C" w14:textId="6457430C" w:rsidR="00676298" w:rsidRPr="00035701" w:rsidRDefault="00676298" w:rsidP="00150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3B">
        <w:rPr>
          <w:rFonts w:ascii="Times New Roman" w:hAnsi="Times New Roman" w:cs="Times New Roman"/>
          <w:sz w:val="28"/>
          <w:szCs w:val="28"/>
        </w:rPr>
        <w:t xml:space="preserve">После успешного входа (изображен на рисунке 2) нажмите на кнопку </w:t>
      </w:r>
      <w:r w:rsidR="00035701">
        <w:rPr>
          <w:rFonts w:ascii="Times New Roman" w:hAnsi="Times New Roman" w:cs="Times New Roman"/>
          <w:sz w:val="28"/>
          <w:szCs w:val="28"/>
        </w:rPr>
        <w:t xml:space="preserve">«Предложения», после чего чат-бот выведет информацию об предложениях с разных платформ, таких как </w:t>
      </w:r>
      <w:r w:rsidR="00035701" w:rsidRPr="00035701">
        <w:rPr>
          <w:rFonts w:ascii="Times New Roman" w:hAnsi="Times New Roman" w:cs="Times New Roman"/>
          <w:sz w:val="28"/>
          <w:szCs w:val="28"/>
        </w:rPr>
        <w:t>“</w:t>
      </w:r>
      <w:r w:rsidR="00035701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035701" w:rsidRPr="00035701">
        <w:rPr>
          <w:rFonts w:ascii="Times New Roman" w:hAnsi="Times New Roman" w:cs="Times New Roman"/>
          <w:sz w:val="28"/>
          <w:szCs w:val="28"/>
        </w:rPr>
        <w:t>”, “</w:t>
      </w:r>
      <w:r w:rsidR="00035701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="00035701" w:rsidRPr="00035701">
        <w:rPr>
          <w:rFonts w:ascii="Times New Roman" w:hAnsi="Times New Roman" w:cs="Times New Roman"/>
          <w:sz w:val="28"/>
          <w:szCs w:val="28"/>
        </w:rPr>
        <w:t xml:space="preserve"> </w:t>
      </w:r>
      <w:r w:rsidR="00035701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="00035701" w:rsidRPr="00035701">
        <w:rPr>
          <w:rFonts w:ascii="Times New Roman" w:hAnsi="Times New Roman" w:cs="Times New Roman"/>
          <w:sz w:val="28"/>
          <w:szCs w:val="28"/>
        </w:rPr>
        <w:t>”, “</w:t>
      </w:r>
      <w:r w:rsidR="00035701">
        <w:rPr>
          <w:rFonts w:ascii="Times New Roman" w:hAnsi="Times New Roman" w:cs="Times New Roman"/>
          <w:sz w:val="28"/>
          <w:szCs w:val="28"/>
          <w:lang w:val="en-US"/>
        </w:rPr>
        <w:t>Gog</w:t>
      </w:r>
      <w:r w:rsidR="00035701" w:rsidRPr="00035701">
        <w:rPr>
          <w:rFonts w:ascii="Times New Roman" w:hAnsi="Times New Roman" w:cs="Times New Roman"/>
          <w:sz w:val="28"/>
          <w:szCs w:val="28"/>
        </w:rPr>
        <w:t>”.</w:t>
      </w:r>
      <w:r w:rsidR="00035701">
        <w:rPr>
          <w:rFonts w:ascii="Times New Roman" w:hAnsi="Times New Roman" w:cs="Times New Roman"/>
          <w:sz w:val="28"/>
          <w:szCs w:val="28"/>
        </w:rPr>
        <w:t xml:space="preserve"> В данные предложения входят игровые новинки или скидки на популярные игры.</w:t>
      </w:r>
    </w:p>
    <w:p w14:paraId="213882D9" w14:textId="14F86C74" w:rsidR="00F36662" w:rsidRPr="00150E3B" w:rsidRDefault="002F189E" w:rsidP="002F18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8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654DDF" wp14:editId="626E0321">
            <wp:extent cx="3063240" cy="5710554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1869" cy="57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34A1" w14:textId="1AAE85CF" w:rsidR="00676298" w:rsidRPr="002F189E" w:rsidRDefault="00676298" w:rsidP="008771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0E3B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8771D6">
        <w:rPr>
          <w:rFonts w:ascii="Times New Roman" w:hAnsi="Times New Roman" w:cs="Times New Roman"/>
          <w:sz w:val="28"/>
          <w:szCs w:val="28"/>
        </w:rPr>
        <w:t>вывод предложений</w:t>
      </w:r>
    </w:p>
    <w:p w14:paraId="3D0141CA" w14:textId="66CF9FB0" w:rsidR="00F36662" w:rsidRPr="00150E3B" w:rsidRDefault="00F36662" w:rsidP="00150E3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8" w:name="_Toc149484403"/>
      <w:r w:rsidRPr="00150E3B">
        <w:rPr>
          <w:sz w:val="28"/>
          <w:szCs w:val="28"/>
        </w:rPr>
        <w:t>П</w:t>
      </w:r>
      <w:r w:rsidR="002F189E">
        <w:rPr>
          <w:sz w:val="28"/>
          <w:szCs w:val="28"/>
        </w:rPr>
        <w:t>оиск аналогов</w:t>
      </w:r>
      <w:bookmarkEnd w:id="18"/>
    </w:p>
    <w:p w14:paraId="2D1EE3D2" w14:textId="29B199D0" w:rsidR="007C640B" w:rsidRPr="00B77B7F" w:rsidRDefault="002F189E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жатии на кнопку «Поиск аналогов» в основном меню, пользователю выводит сообщение о том, чтобы он ввел название игры, после ввода названия, чат-бот выводит аналоги.</w:t>
      </w:r>
      <w:r w:rsidR="00B7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аналогов равно 5, в </w:t>
      </w:r>
      <w:r w:rsidR="00B77B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ании аналога пользователю выводится название игры, ее описание, жанры, цена, а также ссылка на платформу.</w:t>
      </w:r>
    </w:p>
    <w:p w14:paraId="5EF1CCCA" w14:textId="53804F91" w:rsidR="002F189E" w:rsidRPr="002F189E" w:rsidRDefault="00B77B7F" w:rsidP="00B77B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B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9524D" wp14:editId="2670D318">
            <wp:extent cx="3252222" cy="608076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134" cy="610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1BD8" w14:textId="309978C4" w:rsidR="007C640B" w:rsidRPr="00150E3B" w:rsidRDefault="007C640B" w:rsidP="002F18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4 – </w:t>
      </w:r>
      <w:r w:rsidR="002F18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аналогов</w:t>
      </w:r>
    </w:p>
    <w:p w14:paraId="0A2FF566" w14:textId="4D40BFE8" w:rsidR="00F36662" w:rsidRDefault="00B77B7F" w:rsidP="00150E3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9" w:name="_Toc149484404"/>
      <w:r>
        <w:rPr>
          <w:sz w:val="28"/>
          <w:szCs w:val="28"/>
        </w:rPr>
        <w:t>Меню аналогов</w:t>
      </w:r>
      <w:bookmarkEnd w:id="19"/>
    </w:p>
    <w:p w14:paraId="3FA8AC2A" w14:textId="46DC2070" w:rsidR="004D0C1B" w:rsidRPr="00B77B7F" w:rsidRDefault="00B77B7F" w:rsidP="00B77B7F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20" w:name="_Toc149484405"/>
      <w:r>
        <w:rPr>
          <w:b w:val="0"/>
          <w:bCs w:val="0"/>
          <w:sz w:val="28"/>
          <w:szCs w:val="28"/>
        </w:rPr>
        <w:t>При нажатии на кнопку «Найти больше» в меню поиска аналогов, пользователю выводится 5 других аналогов.</w:t>
      </w:r>
      <w:bookmarkEnd w:id="20"/>
    </w:p>
    <w:p w14:paraId="15C7D7A4" w14:textId="40CD0719" w:rsidR="00760E43" w:rsidRPr="00150E3B" w:rsidRDefault="00B77B7F" w:rsidP="00B77B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B7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4962353" wp14:editId="0BF01109">
            <wp:extent cx="2263140" cy="4208285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8927" cy="42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6A8F" w14:textId="239B2F49" w:rsidR="00760E43" w:rsidRPr="00150E3B" w:rsidRDefault="00760E43" w:rsidP="00B77B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0E3B"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B77B7F">
        <w:rPr>
          <w:rFonts w:ascii="Times New Roman" w:hAnsi="Times New Roman" w:cs="Times New Roman"/>
          <w:sz w:val="28"/>
          <w:szCs w:val="28"/>
        </w:rPr>
        <w:t>найти больше</w:t>
      </w:r>
    </w:p>
    <w:p w14:paraId="501CC4C2" w14:textId="4B4FEDAB" w:rsidR="00760E43" w:rsidRDefault="00B77B7F" w:rsidP="00150E3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 нажатии на кнопку «Изменить поиск», пользователю выводится сообщение о том, что он может ввести название игры, по которой будет </w:t>
      </w:r>
      <w:r w:rsidR="00144376">
        <w:rPr>
          <w:rFonts w:ascii="Times New Roman" w:hAnsi="Times New Roman" w:cs="Times New Roman"/>
          <w:noProof/>
          <w:sz w:val="28"/>
          <w:szCs w:val="28"/>
        </w:rPr>
        <w:t>искать аналогов.</w:t>
      </w:r>
    </w:p>
    <w:p w14:paraId="545DA94A" w14:textId="6DCF1113" w:rsidR="00144376" w:rsidRPr="00144376" w:rsidRDefault="00144376" w:rsidP="001443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437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BCEEFA0" wp14:editId="1C5BBE56">
            <wp:extent cx="2331720" cy="4355396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4969" cy="438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8D24" w14:textId="2CE04A60" w:rsidR="00144376" w:rsidRDefault="00760E43" w:rsidP="001443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0E3B">
        <w:rPr>
          <w:rFonts w:ascii="Times New Roman" w:hAnsi="Times New Roman" w:cs="Times New Roman"/>
          <w:sz w:val="28"/>
          <w:szCs w:val="28"/>
        </w:rPr>
        <w:t xml:space="preserve">Рисунок 6 – </w:t>
      </w:r>
      <w:r w:rsidR="00144376">
        <w:rPr>
          <w:rFonts w:ascii="Times New Roman" w:hAnsi="Times New Roman" w:cs="Times New Roman"/>
          <w:sz w:val="28"/>
          <w:szCs w:val="28"/>
        </w:rPr>
        <w:t>изменение игры для поиска</w:t>
      </w:r>
    </w:p>
    <w:p w14:paraId="33922010" w14:textId="563A69FB" w:rsidR="00144376" w:rsidRDefault="00144376" w:rsidP="00144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Назад», пользователя возвращает в основное меню.</w:t>
      </w:r>
    </w:p>
    <w:p w14:paraId="1A00AD42" w14:textId="515F0327" w:rsidR="00144376" w:rsidRDefault="00144376" w:rsidP="001443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3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9E7534" wp14:editId="270E3E84">
            <wp:extent cx="2407920" cy="44400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6405" cy="445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DB4A" w14:textId="44E34828" w:rsidR="00144376" w:rsidRPr="00150E3B" w:rsidRDefault="00144376" w:rsidP="001443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возвращение в основное меню</w:t>
      </w:r>
    </w:p>
    <w:p w14:paraId="6BA636AE" w14:textId="6C4B77F6" w:rsidR="00584DA4" w:rsidRPr="00150E3B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1" w:name="_Toc149484406"/>
      <w:r w:rsidRPr="00150E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варийные ситуации</w:t>
      </w:r>
      <w:bookmarkEnd w:id="21"/>
    </w:p>
    <w:p w14:paraId="628CB4A2" w14:textId="3292C688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22" w:name="_Toc149484407"/>
      <w:r w:rsidRPr="00150E3B">
        <w:rPr>
          <w:sz w:val="28"/>
          <w:szCs w:val="28"/>
        </w:rPr>
        <w:t>Действия при несоблюдении условий</w:t>
      </w:r>
      <w:bookmarkEnd w:id="22"/>
    </w:p>
    <w:p w14:paraId="4AFA9BC5" w14:textId="1974A913" w:rsidR="00584DA4" w:rsidRPr="00150E3B" w:rsidRDefault="00584DA4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сь, что введенные данные (</w:t>
      </w:r>
      <w:r w:rsidR="00144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гры</w:t>
      </w: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рректны. Перепроверьте интернет-соединение.</w:t>
      </w:r>
    </w:p>
    <w:p w14:paraId="0B36A425" w14:textId="679DB21A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23" w:name="_Toc149484408"/>
      <w:r w:rsidRPr="00150E3B">
        <w:rPr>
          <w:sz w:val="28"/>
          <w:szCs w:val="28"/>
        </w:rPr>
        <w:t>Действия при отказе носителей данных</w:t>
      </w:r>
      <w:bookmarkEnd w:id="23"/>
    </w:p>
    <w:p w14:paraId="4A43CF2C" w14:textId="0A73F2BD" w:rsidR="00584DA4" w:rsidRPr="00150E3B" w:rsidRDefault="00584DA4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е необходимые данные (</w:t>
      </w:r>
      <w:r w:rsidR="005062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гры</w:t>
      </w: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возможности повторной загрузки данных.</w:t>
      </w:r>
    </w:p>
    <w:p w14:paraId="7D11480C" w14:textId="3579CDBE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24" w:name="_Toc149484409"/>
      <w:r w:rsidRPr="00150E3B">
        <w:rPr>
          <w:sz w:val="28"/>
          <w:szCs w:val="28"/>
        </w:rPr>
        <w:t>Действия в других ситуациях</w:t>
      </w:r>
      <w:bookmarkEnd w:id="24"/>
    </w:p>
    <w:p w14:paraId="1B05FD1B" w14:textId="37670CCB" w:rsidR="00584DA4" w:rsidRPr="00150E3B" w:rsidRDefault="00584DA4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других проблем обратитесь к разработчикам.</w:t>
      </w:r>
    </w:p>
    <w:p w14:paraId="4FCBBB51" w14:textId="1C419A2D" w:rsidR="00584DA4" w:rsidRPr="00150E3B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5" w:name="_Toc149484410"/>
      <w:r w:rsidRPr="00150E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екомендации к освоению</w:t>
      </w:r>
      <w:bookmarkEnd w:id="25"/>
    </w:p>
    <w:p w14:paraId="55DDE957" w14:textId="35A6576B" w:rsidR="00584DA4" w:rsidRPr="00150E3B" w:rsidRDefault="00584DA4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лее эффективного использования </w:t>
      </w:r>
      <w:r w:rsidR="005062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м-бота</w:t>
      </w: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ознакомиться с документацией по использованию </w:t>
      </w:r>
      <w:r w:rsidR="005062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м-ботов</w:t>
      </w:r>
      <w:r w:rsidRPr="00150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6B290B" w14:textId="77777777" w:rsidR="00CE147C" w:rsidRPr="004816EA" w:rsidRDefault="00CE147C" w:rsidP="004816E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E147C" w:rsidRPr="00481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612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440C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1B4F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A07E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F225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F462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C22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0C71BB"/>
    <w:multiLevelType w:val="multilevel"/>
    <w:tmpl w:val="C9DED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C647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311B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2827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843D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6A2F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4930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5A2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14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6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F39"/>
    <w:rsid w:val="00035701"/>
    <w:rsid w:val="0004734B"/>
    <w:rsid w:val="00077B71"/>
    <w:rsid w:val="00115F39"/>
    <w:rsid w:val="00144376"/>
    <w:rsid w:val="00150E3B"/>
    <w:rsid w:val="001600DF"/>
    <w:rsid w:val="001B5008"/>
    <w:rsid w:val="001F2E64"/>
    <w:rsid w:val="002F189E"/>
    <w:rsid w:val="00335204"/>
    <w:rsid w:val="0036139C"/>
    <w:rsid w:val="003C6757"/>
    <w:rsid w:val="004816EA"/>
    <w:rsid w:val="004A42A9"/>
    <w:rsid w:val="004D0C1B"/>
    <w:rsid w:val="00506279"/>
    <w:rsid w:val="00584DA4"/>
    <w:rsid w:val="005F74C2"/>
    <w:rsid w:val="00676298"/>
    <w:rsid w:val="00760E43"/>
    <w:rsid w:val="007C640B"/>
    <w:rsid w:val="007E306A"/>
    <w:rsid w:val="008771D6"/>
    <w:rsid w:val="00A73F50"/>
    <w:rsid w:val="00B77B7F"/>
    <w:rsid w:val="00CE147C"/>
    <w:rsid w:val="00D20D3A"/>
    <w:rsid w:val="00D66AF7"/>
    <w:rsid w:val="00F36662"/>
    <w:rsid w:val="00FC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ECC3E"/>
  <w15:chartTrackingRefBased/>
  <w15:docId w15:val="{72DEBAED-ADC5-45D9-BBA2-1CB3A0E2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4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84D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84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84D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4D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4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4D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8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4D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84DA4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4816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16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16E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816EA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4816E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36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0DAE-23D3-4E22-ABD6-679996A1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0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Pavel Kopytov</cp:lastModifiedBy>
  <cp:revision>13</cp:revision>
  <dcterms:created xsi:type="dcterms:W3CDTF">2023-10-16T05:44:00Z</dcterms:created>
  <dcterms:modified xsi:type="dcterms:W3CDTF">2023-10-29T12:06:00Z</dcterms:modified>
</cp:coreProperties>
</file>